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2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7819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XML Tag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1661B3" w:rsidRPr="00166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write 5.4 using 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gram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out</w:t>
      </w:r>
      <w:proofErr w:type="spellEnd"/>
      <w:proofErr w:type="gramEnd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parse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 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set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foreach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when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, 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otherwise</w:t>
      </w:r>
      <w:proofErr w:type="spellEnd"/>
      <w:r w:rsidRPr="007819F6">
        <w:rPr>
          <w:rFonts w:ascii="Times New Roman" w:hAnsi="Times New Roman" w:cs="Times New Roman"/>
          <w:color w:val="000000"/>
          <w:sz w:val="28"/>
          <w:szCs w:val="28"/>
        </w:rPr>
        <w:t>&gt;.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7819F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ookhandl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page import="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avax.servlet.http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.*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,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avax.servlet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.*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prefix="c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x"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xml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meta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tp-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equiv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Content-Type" content="text/html; charset=UTF-8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 Page&lt;/tit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enter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import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B"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l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Book.xml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parse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xml="${B}"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s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ble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</w:t>
      </w:r>
      <w:proofErr w:type="spellStart"/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r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&gt;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id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&gt;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name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&gt;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author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/</w:t>
      </w:r>
      <w:proofErr w:type="spellStart"/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r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 xml:space="preserve">                    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Each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a" select="$s//books//book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</w:t>
      </w:r>
      <w:proofErr w:type="spellStart"/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r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:out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select="id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:out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select="name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d</w:t>
      </w:r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&lt;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:out</w:t>
      </w:r>
      <w:proofErr w:type="spell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select="author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/</w:t>
      </w:r>
      <w:proofErr w:type="spellStart"/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r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&lt;/</w:t>
      </w:r>
      <w:proofErr w:type="spell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x</w:t>
      </w:r>
      <w:proofErr w:type="gramStart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Each</w:t>
      </w:r>
      <w:proofErr w:type="spellEnd"/>
      <w:proofErr w:type="gramEnd"/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/tab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cente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1C1659" w:rsidRDefault="007819F6" w:rsidP="007819F6">
      <w:pPr>
        <w:rPr>
          <w:rFonts w:ascii="Times New Roman" w:hAnsi="Times New Roman" w:cs="Times New Roman"/>
          <w:b/>
          <w:sz w:val="28"/>
          <w:szCs w:val="28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7819F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</w:t>
      </w:r>
      <w:r w:rsidR="00C54E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xml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proofErr w:type="gramStart"/>
      <w:r w:rsidRPr="007819F6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!--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license header, choose License Headers in Project Properties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template file, choose Tools | Templates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proofErr w:type="gramStart"/>
      <w:r w:rsidRPr="007819F6">
        <w:rPr>
          <w:rFonts w:ascii="Courier New" w:hAnsi="Courier New" w:cs="Courier New"/>
          <w:sz w:val="20"/>
          <w:szCs w:val="20"/>
        </w:rPr>
        <w:t>and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 xml:space="preserve"> open the template in the editor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--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root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books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book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id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1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name&gt;</w:t>
      </w:r>
      <w:proofErr w:type="spellStart"/>
      <w:proofErr w:type="gramEnd"/>
      <w:r w:rsidRPr="007819F6">
        <w:rPr>
          <w:rFonts w:ascii="Courier New" w:hAnsi="Courier New" w:cs="Courier New"/>
          <w:sz w:val="20"/>
          <w:szCs w:val="20"/>
        </w:rPr>
        <w:t>Ajava</w:t>
      </w:r>
      <w:proofErr w:type="spellEnd"/>
      <w:r w:rsidRPr="007819F6">
        <w:rPr>
          <w:rFonts w:ascii="Courier New" w:hAnsi="Courier New" w:cs="Courier New"/>
          <w:sz w:val="20"/>
          <w:szCs w:val="20"/>
        </w:rPr>
        <w:t>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author&gt;</w:t>
      </w:r>
      <w:proofErr w:type="spellStart"/>
      <w:proofErr w:type="gramEnd"/>
      <w:r w:rsidRPr="007819F6">
        <w:rPr>
          <w:rFonts w:ascii="Courier New" w:hAnsi="Courier New" w:cs="Courier New"/>
          <w:sz w:val="20"/>
          <w:szCs w:val="20"/>
        </w:rPr>
        <w:t>abc</w:t>
      </w:r>
      <w:proofErr w:type="spellEnd"/>
      <w:r w:rsidRPr="007819F6">
        <w:rPr>
          <w:rFonts w:ascii="Courier New" w:hAnsi="Courier New" w:cs="Courier New"/>
          <w:sz w:val="20"/>
          <w:szCs w:val="20"/>
        </w:rPr>
        <w:t>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book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id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2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lastRenderedPageBreak/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name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TOC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author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xyz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book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id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3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name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WT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author&gt;</w:t>
      </w:r>
      <w:proofErr w:type="spellStart"/>
      <w:proofErr w:type="gramEnd"/>
      <w:r w:rsidRPr="007819F6">
        <w:rPr>
          <w:rFonts w:ascii="Courier New" w:hAnsi="Courier New" w:cs="Courier New"/>
          <w:sz w:val="20"/>
          <w:szCs w:val="20"/>
        </w:rPr>
        <w:t>lmn</w:t>
      </w:r>
      <w:proofErr w:type="spellEnd"/>
      <w:r w:rsidRPr="007819F6">
        <w:rPr>
          <w:rFonts w:ascii="Courier New" w:hAnsi="Courier New" w:cs="Courier New"/>
          <w:sz w:val="20"/>
          <w:szCs w:val="20"/>
        </w:rPr>
        <w:t>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book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id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4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name&gt;</w:t>
      </w:r>
      <w:proofErr w:type="gramEnd"/>
      <w:r w:rsidRPr="007819F6">
        <w:rPr>
          <w:rFonts w:ascii="Courier New" w:hAnsi="Courier New" w:cs="Courier New"/>
          <w:sz w:val="20"/>
          <w:szCs w:val="20"/>
        </w:rPr>
        <w:t>SE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7819F6">
        <w:rPr>
          <w:rFonts w:ascii="Courier New" w:hAnsi="Courier New" w:cs="Courier New"/>
          <w:sz w:val="20"/>
          <w:szCs w:val="20"/>
        </w:rPr>
        <w:t>author&gt;</w:t>
      </w:r>
      <w:proofErr w:type="spellStart"/>
      <w:proofErr w:type="gramEnd"/>
      <w:r w:rsidRPr="007819F6">
        <w:rPr>
          <w:rFonts w:ascii="Courier New" w:hAnsi="Courier New" w:cs="Courier New"/>
          <w:sz w:val="20"/>
          <w:szCs w:val="20"/>
        </w:rPr>
        <w:t>pqr</w:t>
      </w:r>
      <w:proofErr w:type="spellEnd"/>
      <w:r w:rsidRPr="007819F6">
        <w:rPr>
          <w:rFonts w:ascii="Courier New" w:hAnsi="Courier New" w:cs="Courier New"/>
          <w:sz w:val="20"/>
          <w:szCs w:val="20"/>
        </w:rPr>
        <w:t>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books&gt;</w:t>
      </w:r>
    </w:p>
    <w:p w:rsidR="001C1659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root&gt;</w:t>
      </w:r>
    </w:p>
    <w:p w:rsidR="005419BF" w:rsidRDefault="005419BF" w:rsidP="0005363F">
      <w:pPr>
        <w:rPr>
          <w:rFonts w:ascii="Courier New" w:hAnsi="Courier New" w:cs="Courier New"/>
          <w:sz w:val="20"/>
          <w:szCs w:val="20"/>
        </w:rPr>
      </w:pPr>
    </w:p>
    <w:p w:rsidR="005419B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7819F6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1167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52" w:rsidRDefault="00775852" w:rsidP="00380B60">
      <w:pPr>
        <w:spacing w:after="0" w:line="240" w:lineRule="auto"/>
      </w:pPr>
      <w:r>
        <w:separator/>
      </w:r>
    </w:p>
  </w:endnote>
  <w:endnote w:type="continuationSeparator" w:id="0">
    <w:p w:rsidR="00775852" w:rsidRDefault="00775852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B50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B50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52" w:rsidRDefault="00775852" w:rsidP="00380B60">
      <w:pPr>
        <w:spacing w:after="0" w:line="240" w:lineRule="auto"/>
      </w:pPr>
      <w:r>
        <w:separator/>
      </w:r>
    </w:p>
  </w:footnote>
  <w:footnote w:type="continuationSeparator" w:id="0">
    <w:p w:rsidR="00775852" w:rsidRDefault="00775852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B50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B50C58" w:rsidP="00B50C58">
    <w:pPr>
      <w:pStyle w:val="Header"/>
      <w:tabs>
        <w:tab w:val="left" w:pos="17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58" w:rsidRDefault="00B50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1163D9"/>
    <w:rsid w:val="001661B3"/>
    <w:rsid w:val="001A462B"/>
    <w:rsid w:val="001C1659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19BF"/>
    <w:rsid w:val="00547EB5"/>
    <w:rsid w:val="005C0155"/>
    <w:rsid w:val="005E0401"/>
    <w:rsid w:val="005F2253"/>
    <w:rsid w:val="006132E9"/>
    <w:rsid w:val="0061504E"/>
    <w:rsid w:val="006859A7"/>
    <w:rsid w:val="006C04FA"/>
    <w:rsid w:val="006E71A3"/>
    <w:rsid w:val="006F1ADA"/>
    <w:rsid w:val="00706941"/>
    <w:rsid w:val="00707B55"/>
    <w:rsid w:val="00775852"/>
    <w:rsid w:val="007819F6"/>
    <w:rsid w:val="00787AE8"/>
    <w:rsid w:val="007B46A8"/>
    <w:rsid w:val="007D2D64"/>
    <w:rsid w:val="00865F81"/>
    <w:rsid w:val="008B7D9D"/>
    <w:rsid w:val="008D166E"/>
    <w:rsid w:val="008D7099"/>
    <w:rsid w:val="008F5033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0C58"/>
    <w:rsid w:val="00B53D60"/>
    <w:rsid w:val="00B604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8443-5C69-427B-A719-228ED60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16-04-08T17:51:00Z</dcterms:created>
  <dcterms:modified xsi:type="dcterms:W3CDTF">2016-04-08T21:45:00Z</dcterms:modified>
</cp:coreProperties>
</file>